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E9" w:rsidRDefault="00A61AB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92.95pt;margin-top:43.1pt;width:103.8pt;height:57.05pt;z-index:251661312;mso-width-relative:margin;mso-height-relative:margin" strokecolor="red">
            <v:textbox>
              <w:txbxContent>
                <w:p w:rsidR="00AB4C5E" w:rsidRPr="00AB4C5E" w:rsidRDefault="00AB4C5E" w:rsidP="00AB4C5E">
                  <w:pPr>
                    <w:spacing w:after="0"/>
                    <w:rPr>
                      <w:sz w:val="36"/>
                      <w:szCs w:val="36"/>
                    </w:rPr>
                  </w:pPr>
                  <w:r w:rsidRPr="00AB4C5E">
                    <w:rPr>
                      <w:sz w:val="36"/>
                      <w:szCs w:val="36"/>
                    </w:rPr>
                    <w:t xml:space="preserve">AB = </w:t>
                  </w:r>
                  <w:r w:rsidR="00450047">
                    <w:rPr>
                      <w:sz w:val="36"/>
                      <w:szCs w:val="36"/>
                    </w:rPr>
                    <w:t>5</w:t>
                  </w:r>
                  <w:r w:rsidRPr="00AB4C5E">
                    <w:rPr>
                      <w:sz w:val="36"/>
                      <w:szCs w:val="36"/>
                    </w:rPr>
                    <w:t xml:space="preserve"> cm</w:t>
                  </w:r>
                </w:p>
                <w:p w:rsidR="00AB4C5E" w:rsidRPr="00AB4C5E" w:rsidRDefault="006F0527" w:rsidP="00AB4C5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</w:t>
                  </w:r>
                  <w:r w:rsidR="00AB4C5E" w:rsidRPr="00AB4C5E">
                    <w:rPr>
                      <w:sz w:val="36"/>
                      <w:szCs w:val="36"/>
                    </w:rPr>
                    <w:t xml:space="preserve"> = </w:t>
                  </w:r>
                  <w:r>
                    <w:rPr>
                      <w:sz w:val="36"/>
                      <w:szCs w:val="36"/>
                    </w:rPr>
                    <w:t>1</w:t>
                  </w:r>
                  <w:r w:rsidR="00450047">
                    <w:rPr>
                      <w:sz w:val="36"/>
                      <w:szCs w:val="36"/>
                    </w:rPr>
                    <w:t>0</w:t>
                  </w:r>
                  <w:r w:rsidR="00AB4C5E" w:rsidRPr="00AB4C5E">
                    <w:rPr>
                      <w:sz w:val="36"/>
                      <w:szCs w:val="36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202" style="position:absolute;margin-left:-14pt;margin-top:-5.9pt;width:39.6pt;height:86.95pt;z-index:251672576;mso-width-relative:margin;mso-height-relative:margin" stroked="f" strokecolor="red">
            <v:textbox>
              <w:txbxContent>
                <w:p w:rsidR="00A61ABF" w:rsidRPr="00A61ABF" w:rsidRDefault="00A61ABF" w:rsidP="00A61AB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-26pt;margin-top:190.15pt;width:81.5pt;height:86.95pt;z-index:251671552;mso-width-relative:margin;mso-height-relative:margin" stroked="f" strokecolor="red">
            <v:textbox>
              <w:txbxContent>
                <w:p w:rsidR="00A61ABF" w:rsidRPr="00A61ABF" w:rsidRDefault="00A61ABF" w:rsidP="00A61AB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7" type="#_x0000_t202" style="position:absolute;margin-left:100.9pt;margin-top:384.85pt;width:35.65pt;height:28.2pt;z-index:251670528;mso-width-relative:margin;mso-height-relative:margin" filled="f" stroked="f">
            <v:textbox>
              <w:txbxContent>
                <w:p w:rsidR="00450047" w:rsidRPr="00AB4C5E" w:rsidRDefault="00450047" w:rsidP="004500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6" type="#_x0000_t202" style="position:absolute;margin-left:215.25pt;margin-top:412.75pt;width:35.65pt;height:28.2pt;z-index:251669504;mso-width-relative:margin;mso-height-relative:margin" filled="f" stroked="f">
            <v:textbox>
              <w:txbxContent>
                <w:p w:rsidR="00450047" w:rsidRPr="00AB4C5E" w:rsidRDefault="00450047" w:rsidP="004500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29" type="#_x0000_t202" style="position:absolute;margin-left:70.2pt;margin-top:271.55pt;width:35.65pt;height:28.2pt;z-index:251663360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1" type="#_x0000_t202" style="position:absolute;margin-left:148pt;margin-top:196.7pt;width:35.65pt;height:28.2pt;z-index:251665408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2" type="#_x0000_t202" style="position:absolute;margin-left:297.85pt;margin-top:332.85pt;width:35.65pt;height:28.2pt;z-index:251666432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0" type="#_x0000_t202" style="position:absolute;margin-left:266.75pt;margin-top:218.15pt;width:35.65pt;height:28.2pt;z-index:251664384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450047">
        <w:rPr>
          <w:noProof/>
          <w:lang w:eastAsia="it-IT"/>
        </w:rPr>
        <w:pict>
          <v:shape id="_x0000_s1034" type="#_x0000_t202" style="position:absolute;margin-left:524.5pt;margin-top:212.55pt;width:35.65pt;height:28.2pt;z-index:251668480;mso-width-relative:margin;mso-height-relative:margin" filled="f" stroked="f">
            <v:textbox>
              <w:txbxContent>
                <w:p w:rsidR="00AB4C5E" w:rsidRPr="00AB4C5E" w:rsidRDefault="006F0527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 w:rsidR="00450047" w:rsidRPr="00450047">
        <w:t xml:space="preserve"> </w:t>
      </w:r>
      <w:r w:rsidR="00450047">
        <w:rPr>
          <w:noProof/>
          <w:lang w:eastAsia="it-IT"/>
        </w:rPr>
        <w:drawing>
          <wp:inline distT="0" distB="0" distL="0" distR="0">
            <wp:extent cx="8756815" cy="6374716"/>
            <wp:effectExtent l="19050" t="0" r="61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29" t="19722" r="48931" b="1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475" cy="63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CE9" w:rsidSect="00AB4C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B4C5E"/>
    <w:rsid w:val="00241E64"/>
    <w:rsid w:val="00450047"/>
    <w:rsid w:val="00451CC5"/>
    <w:rsid w:val="004F0CE9"/>
    <w:rsid w:val="006F0527"/>
    <w:rsid w:val="008D04CC"/>
    <w:rsid w:val="009D77F2"/>
    <w:rsid w:val="00A61ABF"/>
    <w:rsid w:val="00AB4C5E"/>
    <w:rsid w:val="00AC2D5C"/>
    <w:rsid w:val="00F36800"/>
    <w:rsid w:val="00FC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A009-E548-419C-A073-14D584B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Giambi</dc:creator>
  <cp:lastModifiedBy>BarbaraGiambi</cp:lastModifiedBy>
  <cp:revision>3</cp:revision>
  <cp:lastPrinted>2017-02-20T15:01:00Z</cp:lastPrinted>
  <dcterms:created xsi:type="dcterms:W3CDTF">2017-05-10T14:35:00Z</dcterms:created>
  <dcterms:modified xsi:type="dcterms:W3CDTF">2017-05-10T14:36:00Z</dcterms:modified>
</cp:coreProperties>
</file>